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B908" w14:textId="77777777" w:rsidR="00BB4D43" w:rsidRPr="00D9618E" w:rsidRDefault="007B44C1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961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万年塀</w:t>
      </w:r>
      <w:r w:rsidR="00124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鉄筋コンクリート組立塀）</w:t>
      </w:r>
      <w:r w:rsidRPr="00D961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場合</w:t>
      </w:r>
    </w:p>
    <w:tbl>
      <w:tblPr>
        <w:tblStyle w:val="a9"/>
        <w:tblW w:w="8843" w:type="dxa"/>
        <w:tblLook w:val="04A0" w:firstRow="1" w:lastRow="0" w:firstColumn="1" w:lastColumn="0" w:noHBand="0" w:noVBand="1"/>
      </w:tblPr>
      <w:tblGrid>
        <w:gridCol w:w="456"/>
        <w:gridCol w:w="1240"/>
        <w:gridCol w:w="4820"/>
        <w:gridCol w:w="1095"/>
        <w:gridCol w:w="1232"/>
      </w:tblGrid>
      <w:tr w:rsidR="00C36B5F" w:rsidRPr="00D9618E" w14:paraId="42AF3E19" w14:textId="77777777" w:rsidTr="00BD0485">
        <w:tc>
          <w:tcPr>
            <w:tcW w:w="1696" w:type="dxa"/>
            <w:gridSpan w:val="2"/>
          </w:tcPr>
          <w:p w14:paraId="2808165D" w14:textId="77777777" w:rsidR="00C36B5F" w:rsidRPr="00D9618E" w:rsidRDefault="00C36B5F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820" w:type="dxa"/>
          </w:tcPr>
          <w:p w14:paraId="594EB8F0" w14:textId="77777777" w:rsidR="00C36B5F" w:rsidRPr="00D9618E" w:rsidRDefault="00C36B5F" w:rsidP="00F67DD0">
            <w:pPr>
              <w:autoSpaceDE w:val="0"/>
              <w:autoSpaceDN w:val="0"/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　　準</w:t>
            </w:r>
          </w:p>
        </w:tc>
        <w:tc>
          <w:tcPr>
            <w:tcW w:w="2327" w:type="dxa"/>
            <w:gridSpan w:val="2"/>
          </w:tcPr>
          <w:p w14:paraId="3C19BE88" w14:textId="77777777" w:rsidR="00C36B5F" w:rsidRPr="00D9618E" w:rsidRDefault="00C36B5F" w:rsidP="00F67DD0">
            <w:pPr>
              <w:autoSpaceDE w:val="0"/>
              <w:autoSpaceDN w:val="0"/>
              <w:ind w:firstLineChars="250" w:firstLine="6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C36B5F" w:rsidRPr="00D9618E" w14:paraId="2E59CC37" w14:textId="77777777" w:rsidTr="00BD0485">
        <w:tc>
          <w:tcPr>
            <w:tcW w:w="456" w:type="dxa"/>
            <w:vAlign w:val="center"/>
          </w:tcPr>
          <w:p w14:paraId="57EE24F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240" w:type="dxa"/>
            <w:vAlign w:val="center"/>
          </w:tcPr>
          <w:p w14:paraId="660DEAE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亀裂・損傷・傾き・ぐらつき</w:t>
            </w:r>
          </w:p>
        </w:tc>
        <w:tc>
          <w:tcPr>
            <w:tcW w:w="4820" w:type="dxa"/>
          </w:tcPr>
          <w:p w14:paraId="3EFA9151" w14:textId="77777777" w:rsidR="00C36B5F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A596A3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亀裂・損傷・傾き・ぐらつきはない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</w:tcPr>
          <w:p w14:paraId="4490A642" w14:textId="77777777" w:rsidR="00C36B5F" w:rsidRDefault="00C36B5F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C4710E8" w14:textId="77777777" w:rsidR="00C36B5F" w:rsidRPr="00D9618E" w:rsidRDefault="00C36B5F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</w:tcPr>
          <w:p w14:paraId="4D6099CE" w14:textId="77777777" w:rsidR="00C36B5F" w:rsidRDefault="00C36B5F" w:rsidP="00F67DD0">
            <w:pPr>
              <w:autoSpaceDE w:val="0"/>
              <w:autoSpaceDN w:val="0"/>
              <w:ind w:left="1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DF941B1" w14:textId="77777777" w:rsidR="00C36B5F" w:rsidRPr="00D9618E" w:rsidRDefault="00C36B5F" w:rsidP="00F67DD0">
            <w:pPr>
              <w:autoSpaceDE w:val="0"/>
              <w:autoSpaceDN w:val="0"/>
              <w:ind w:left="1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7E5925A9" w14:textId="77777777" w:rsidTr="00BD0485">
        <w:tc>
          <w:tcPr>
            <w:tcW w:w="456" w:type="dxa"/>
            <w:vAlign w:val="center"/>
          </w:tcPr>
          <w:p w14:paraId="45FC1433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240" w:type="dxa"/>
            <w:vAlign w:val="center"/>
          </w:tcPr>
          <w:p w14:paraId="729FC789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 き 間</w:t>
            </w:r>
          </w:p>
        </w:tc>
        <w:tc>
          <w:tcPr>
            <w:tcW w:w="4820" w:type="dxa"/>
          </w:tcPr>
          <w:p w14:paraId="76B6B8E5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板と板の間、板と柱の間にすき間はない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  <w:vAlign w:val="center"/>
          </w:tcPr>
          <w:p w14:paraId="5AE01935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  <w:vAlign w:val="center"/>
          </w:tcPr>
          <w:p w14:paraId="6233F55F" w14:textId="77777777" w:rsidR="00C36B5F" w:rsidRPr="00D9618E" w:rsidRDefault="00C36B5F" w:rsidP="00F67DD0">
            <w:pPr>
              <w:autoSpaceDE w:val="0"/>
              <w:autoSpaceDN w:val="0"/>
              <w:ind w:left="1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1A5DA4E8" w14:textId="77777777" w:rsidTr="00BD0485">
        <w:tc>
          <w:tcPr>
            <w:tcW w:w="456" w:type="dxa"/>
            <w:vAlign w:val="center"/>
          </w:tcPr>
          <w:p w14:paraId="3D06B0AB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240" w:type="dxa"/>
            <w:vAlign w:val="center"/>
          </w:tcPr>
          <w:p w14:paraId="44B455BB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欠　　損</w:t>
            </w:r>
          </w:p>
        </w:tc>
        <w:tc>
          <w:tcPr>
            <w:tcW w:w="4820" w:type="dxa"/>
          </w:tcPr>
          <w:p w14:paraId="5549B6F5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ずれた板はない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  <w:vAlign w:val="center"/>
          </w:tcPr>
          <w:p w14:paraId="07FCAE8C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  <w:vAlign w:val="center"/>
          </w:tcPr>
          <w:p w14:paraId="03C0E6A9" w14:textId="77777777" w:rsidR="00C36B5F" w:rsidRPr="00D9618E" w:rsidRDefault="00C36B5F" w:rsidP="00F67DD0">
            <w:pPr>
              <w:autoSpaceDE w:val="0"/>
              <w:autoSpaceDN w:val="0"/>
              <w:ind w:lef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371F6314" w14:textId="77777777" w:rsidTr="00C36B5F">
        <w:trPr>
          <w:trHeight w:val="279"/>
        </w:trPr>
        <w:tc>
          <w:tcPr>
            <w:tcW w:w="456" w:type="dxa"/>
            <w:vAlign w:val="center"/>
          </w:tcPr>
          <w:p w14:paraId="158C2503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240" w:type="dxa"/>
            <w:vAlign w:val="center"/>
          </w:tcPr>
          <w:p w14:paraId="3C749791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わ ん 曲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5FE76759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曲がった板はない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</w:tcPr>
          <w:p w14:paraId="4B749AB9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　　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</w:tcPr>
          <w:p w14:paraId="5360796E" w14:textId="77777777" w:rsidR="00C36B5F" w:rsidRPr="00D9618E" w:rsidRDefault="00C36B5F" w:rsidP="00F67DD0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796C184E" w14:textId="77777777" w:rsidTr="00C36B5F">
        <w:trPr>
          <w:trHeight w:val="355"/>
        </w:trPr>
        <w:tc>
          <w:tcPr>
            <w:tcW w:w="456" w:type="dxa"/>
          </w:tcPr>
          <w:p w14:paraId="4A28C23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240" w:type="dxa"/>
          </w:tcPr>
          <w:p w14:paraId="18B0A569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さ　　</w:t>
            </w:r>
            <w:proofErr w:type="gramStart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proofErr w:type="gramEnd"/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BC65B4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びのある個所は見当たらない</w:t>
            </w:r>
          </w:p>
        </w:tc>
        <w:tc>
          <w:tcPr>
            <w:tcW w:w="1095" w:type="dxa"/>
          </w:tcPr>
          <w:p w14:paraId="13A96E9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　　</w:t>
            </w:r>
          </w:p>
        </w:tc>
        <w:tc>
          <w:tcPr>
            <w:tcW w:w="1232" w:type="dxa"/>
          </w:tcPr>
          <w:p w14:paraId="66056E79" w14:textId="77777777" w:rsidR="00C36B5F" w:rsidRPr="00D9618E" w:rsidRDefault="00C36B5F" w:rsidP="00F67DD0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</w:tbl>
    <w:p w14:paraId="42ED6E4F" w14:textId="77777777" w:rsidR="007B44C1" w:rsidRDefault="007B44C1" w:rsidP="00F67DD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7B44C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299D" w14:textId="77777777" w:rsidR="00B01E75" w:rsidRDefault="00B01E75" w:rsidP="000C0073">
      <w:r>
        <w:separator/>
      </w:r>
    </w:p>
  </w:endnote>
  <w:endnote w:type="continuationSeparator" w:id="0">
    <w:p w14:paraId="377911A6" w14:textId="77777777" w:rsidR="00B01E75" w:rsidRDefault="00B01E75" w:rsidP="000C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190696"/>
      <w:docPartObj>
        <w:docPartGallery w:val="Page Numbers (Bottom of Page)"/>
        <w:docPartUnique/>
      </w:docPartObj>
    </w:sdtPr>
    <w:sdtEndPr/>
    <w:sdtContent>
      <w:p w14:paraId="2C9FEEEA" w14:textId="77777777" w:rsidR="00B01E75" w:rsidRDefault="00B01E75">
        <w:pPr>
          <w:pStyle w:val="a7"/>
          <w:jc w:val="center"/>
        </w:pPr>
        <w:r w:rsidRPr="000C0073">
          <w:rPr>
            <w:sz w:val="24"/>
          </w:rPr>
          <w:fldChar w:fldCharType="begin"/>
        </w:r>
        <w:r w:rsidRPr="000C0073">
          <w:rPr>
            <w:sz w:val="24"/>
          </w:rPr>
          <w:instrText>PAGE   \* MERGEFORMAT</w:instrText>
        </w:r>
        <w:r w:rsidRPr="000C0073">
          <w:rPr>
            <w:sz w:val="24"/>
          </w:rPr>
          <w:fldChar w:fldCharType="separate"/>
        </w:r>
        <w:r w:rsidR="0012732C" w:rsidRPr="0012732C">
          <w:rPr>
            <w:noProof/>
            <w:sz w:val="24"/>
            <w:lang w:val="ja-JP"/>
          </w:rPr>
          <w:t>2</w:t>
        </w:r>
        <w:r w:rsidRPr="000C0073">
          <w:rPr>
            <w:sz w:val="24"/>
          </w:rPr>
          <w:fldChar w:fldCharType="end"/>
        </w:r>
      </w:p>
    </w:sdtContent>
  </w:sdt>
  <w:p w14:paraId="0E9D42BB" w14:textId="77777777" w:rsidR="00B01E75" w:rsidRDefault="00B01E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5CCF" w14:textId="77777777" w:rsidR="00B01E75" w:rsidRDefault="00B01E75" w:rsidP="000C0073">
      <w:r>
        <w:separator/>
      </w:r>
    </w:p>
  </w:footnote>
  <w:footnote w:type="continuationSeparator" w:id="0">
    <w:p w14:paraId="0DD6F4C7" w14:textId="77777777" w:rsidR="00B01E75" w:rsidRDefault="00B01E75" w:rsidP="000C0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10"/>
    <w:rsid w:val="00002F2D"/>
    <w:rsid w:val="00013210"/>
    <w:rsid w:val="00016C0E"/>
    <w:rsid w:val="00061A62"/>
    <w:rsid w:val="00065D9C"/>
    <w:rsid w:val="000961EE"/>
    <w:rsid w:val="00097738"/>
    <w:rsid w:val="000A2B44"/>
    <w:rsid w:val="000C0073"/>
    <w:rsid w:val="000C1847"/>
    <w:rsid w:val="00110605"/>
    <w:rsid w:val="00124B95"/>
    <w:rsid w:val="0012732C"/>
    <w:rsid w:val="001339FB"/>
    <w:rsid w:val="00135A1B"/>
    <w:rsid w:val="00136C8B"/>
    <w:rsid w:val="00160603"/>
    <w:rsid w:val="0017357E"/>
    <w:rsid w:val="00180DEC"/>
    <w:rsid w:val="00186B12"/>
    <w:rsid w:val="001B1FF3"/>
    <w:rsid w:val="001D5D1A"/>
    <w:rsid w:val="001E29D8"/>
    <w:rsid w:val="001F3FA4"/>
    <w:rsid w:val="00220D57"/>
    <w:rsid w:val="002557CE"/>
    <w:rsid w:val="0027629E"/>
    <w:rsid w:val="002B25DE"/>
    <w:rsid w:val="002C1AE7"/>
    <w:rsid w:val="002C4A08"/>
    <w:rsid w:val="002D186E"/>
    <w:rsid w:val="00300304"/>
    <w:rsid w:val="00336C2F"/>
    <w:rsid w:val="0035216B"/>
    <w:rsid w:val="00361B1B"/>
    <w:rsid w:val="003B026A"/>
    <w:rsid w:val="003C097A"/>
    <w:rsid w:val="004057D2"/>
    <w:rsid w:val="00407ACD"/>
    <w:rsid w:val="00410535"/>
    <w:rsid w:val="00436948"/>
    <w:rsid w:val="00453649"/>
    <w:rsid w:val="00465717"/>
    <w:rsid w:val="00487C67"/>
    <w:rsid w:val="004929B5"/>
    <w:rsid w:val="004B51AF"/>
    <w:rsid w:val="00502AD5"/>
    <w:rsid w:val="00503DA2"/>
    <w:rsid w:val="005202FC"/>
    <w:rsid w:val="00546CBD"/>
    <w:rsid w:val="00550D5C"/>
    <w:rsid w:val="005957EA"/>
    <w:rsid w:val="005F6C3E"/>
    <w:rsid w:val="00634B9C"/>
    <w:rsid w:val="00647E1D"/>
    <w:rsid w:val="006732D4"/>
    <w:rsid w:val="006A26C7"/>
    <w:rsid w:val="006A64CD"/>
    <w:rsid w:val="006B55D1"/>
    <w:rsid w:val="006D09BE"/>
    <w:rsid w:val="00705BE0"/>
    <w:rsid w:val="00705C9C"/>
    <w:rsid w:val="0072660E"/>
    <w:rsid w:val="00744A90"/>
    <w:rsid w:val="0077013D"/>
    <w:rsid w:val="00772023"/>
    <w:rsid w:val="00791EA4"/>
    <w:rsid w:val="007B44C1"/>
    <w:rsid w:val="007C252F"/>
    <w:rsid w:val="007E2640"/>
    <w:rsid w:val="00811B03"/>
    <w:rsid w:val="008466AF"/>
    <w:rsid w:val="008513FC"/>
    <w:rsid w:val="008641BF"/>
    <w:rsid w:val="008D42E7"/>
    <w:rsid w:val="00904B94"/>
    <w:rsid w:val="00904E94"/>
    <w:rsid w:val="009202FD"/>
    <w:rsid w:val="009219C7"/>
    <w:rsid w:val="00922B0C"/>
    <w:rsid w:val="00952338"/>
    <w:rsid w:val="009523FA"/>
    <w:rsid w:val="009809AA"/>
    <w:rsid w:val="009A45DD"/>
    <w:rsid w:val="009D53D1"/>
    <w:rsid w:val="009D5632"/>
    <w:rsid w:val="00A15A9A"/>
    <w:rsid w:val="00A162D9"/>
    <w:rsid w:val="00A40969"/>
    <w:rsid w:val="00A56E56"/>
    <w:rsid w:val="00A86AE7"/>
    <w:rsid w:val="00AA18F2"/>
    <w:rsid w:val="00AC0E62"/>
    <w:rsid w:val="00AC2908"/>
    <w:rsid w:val="00AC33B4"/>
    <w:rsid w:val="00AC578F"/>
    <w:rsid w:val="00AE355F"/>
    <w:rsid w:val="00AF13AC"/>
    <w:rsid w:val="00B01E75"/>
    <w:rsid w:val="00B11AF5"/>
    <w:rsid w:val="00B663E1"/>
    <w:rsid w:val="00B66CD4"/>
    <w:rsid w:val="00B9421B"/>
    <w:rsid w:val="00BB4D43"/>
    <w:rsid w:val="00BB7831"/>
    <w:rsid w:val="00BC0C51"/>
    <w:rsid w:val="00C152D9"/>
    <w:rsid w:val="00C36B5F"/>
    <w:rsid w:val="00C56C0D"/>
    <w:rsid w:val="00C736CC"/>
    <w:rsid w:val="00C955F0"/>
    <w:rsid w:val="00CD4943"/>
    <w:rsid w:val="00D05E1C"/>
    <w:rsid w:val="00D06B73"/>
    <w:rsid w:val="00D37C00"/>
    <w:rsid w:val="00D40AB3"/>
    <w:rsid w:val="00D66C37"/>
    <w:rsid w:val="00D866AD"/>
    <w:rsid w:val="00D8671B"/>
    <w:rsid w:val="00D95FAD"/>
    <w:rsid w:val="00D9618E"/>
    <w:rsid w:val="00DA22CD"/>
    <w:rsid w:val="00E1547B"/>
    <w:rsid w:val="00E1585A"/>
    <w:rsid w:val="00E2461F"/>
    <w:rsid w:val="00E637EA"/>
    <w:rsid w:val="00E74507"/>
    <w:rsid w:val="00E94704"/>
    <w:rsid w:val="00EB1089"/>
    <w:rsid w:val="00EC5BB4"/>
    <w:rsid w:val="00ED0CB6"/>
    <w:rsid w:val="00F234C4"/>
    <w:rsid w:val="00F534D3"/>
    <w:rsid w:val="00F5411C"/>
    <w:rsid w:val="00F67DD0"/>
    <w:rsid w:val="00F95D0C"/>
    <w:rsid w:val="00FB3C07"/>
    <w:rsid w:val="00FC5BC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D57C85"/>
  <w15:chartTrackingRefBased/>
  <w15:docId w15:val="{41421AE2-65AA-481B-ABD4-77E239B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A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073"/>
  </w:style>
  <w:style w:type="paragraph" w:styleId="a7">
    <w:name w:val="footer"/>
    <w:basedOn w:val="a"/>
    <w:link w:val="a8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073"/>
  </w:style>
  <w:style w:type="table" w:styleId="a9">
    <w:name w:val="Table Grid"/>
    <w:basedOn w:val="a1"/>
    <w:uiPriority w:val="39"/>
    <w:rsid w:val="0090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1FA1-1595-498B-A8A6-497E415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94</cp:revision>
  <cp:lastPrinted>2019-10-03T01:30:00Z</cp:lastPrinted>
  <dcterms:created xsi:type="dcterms:W3CDTF">2019-08-14T02:40:00Z</dcterms:created>
  <dcterms:modified xsi:type="dcterms:W3CDTF">2023-12-15T00:24:00Z</dcterms:modified>
</cp:coreProperties>
</file>